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506"/>
        <w:gridCol w:w="7026"/>
      </w:tblGrid>
      <w:tr w:rsidR="00794296" w:rsidRPr="003D57BB" w:rsidTr="00A64D34">
        <w:trPr>
          <w:trHeight w:val="1428"/>
        </w:trPr>
        <w:tc>
          <w:tcPr>
            <w:tcW w:w="75.15pt" w:type="dxa"/>
          </w:tcPr>
          <w:p w:rsidR="00794296" w:rsidRPr="003D57BB" w:rsidRDefault="0074232D" w:rsidP="00A64D34">
            <w:pPr>
              <w:rPr>
                <w:lang w:val="sv-SE"/>
              </w:rPr>
            </w:pPr>
            <w:r w:rsidRPr="00262833">
              <w:rPr>
                <w:noProof/>
                <w:lang w:val="id-ID" w:eastAsia="id-ID"/>
              </w:rPr>
              <w:drawing>
                <wp:inline distT="0" distB="0" distL="0" distR="0">
                  <wp:extent cx="819150" cy="942975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.25pt" w:type="dxa"/>
          </w:tcPr>
          <w:p w:rsidR="00794296" w:rsidRPr="00A87EED" w:rsidRDefault="00794296" w:rsidP="00A64D34">
            <w:pPr>
              <w:jc w:val="center"/>
              <w:rPr>
                <w:sz w:val="28"/>
                <w:szCs w:val="28"/>
                <w:lang w:val="sv-SE"/>
              </w:rPr>
            </w:pPr>
            <w:r w:rsidRPr="00A87EED">
              <w:rPr>
                <w:sz w:val="28"/>
                <w:szCs w:val="28"/>
                <w:lang w:val="sv-SE"/>
              </w:rPr>
              <w:t>PEMERINTAH KOTA YOGYAKARTA</w:t>
            </w:r>
          </w:p>
          <w:p w:rsidR="00794296" w:rsidRPr="006073F7" w:rsidRDefault="00794296" w:rsidP="00A64D34">
            <w:pPr>
              <w:jc w:val="center"/>
              <w:rPr>
                <w:sz w:val="36"/>
                <w:szCs w:val="36"/>
                <w:lang w:val="sv-SE"/>
              </w:rPr>
            </w:pPr>
            <w:r w:rsidRPr="006073F7">
              <w:rPr>
                <w:sz w:val="36"/>
                <w:szCs w:val="36"/>
                <w:lang w:val="sv-SE"/>
              </w:rPr>
              <w:t>DINAS PENDIDIKAN</w:t>
            </w:r>
          </w:p>
          <w:p w:rsidR="00794296" w:rsidRPr="006C7B0B" w:rsidRDefault="006C7B0B" w:rsidP="00A64D34">
            <w:pPr>
              <w:jc w:val="center"/>
              <w:rPr>
                <w:sz w:val="17"/>
                <w:szCs w:val="17"/>
                <w:lang w:val="sv-SE"/>
              </w:rPr>
            </w:pPr>
            <w:r w:rsidRPr="006C7B0B">
              <w:rPr>
                <w:sz w:val="17"/>
                <w:szCs w:val="17"/>
                <w:lang w:val="sv-SE"/>
              </w:rPr>
              <w:t>Jl. Hayam Wuruk No. 11</w:t>
            </w:r>
            <w:r w:rsidR="00794296" w:rsidRPr="006C7B0B">
              <w:rPr>
                <w:sz w:val="17"/>
                <w:szCs w:val="17"/>
                <w:lang w:val="sv-SE"/>
              </w:rPr>
              <w:t xml:space="preserve">  Yogyakarta Telepon (0274) 512856, 563078, Fax. (0274) 512956</w:t>
            </w:r>
            <w:r w:rsidR="00794296" w:rsidRPr="006C7B0B">
              <w:rPr>
                <w:sz w:val="17"/>
                <w:szCs w:val="17"/>
                <w:lang w:val="sv-SE"/>
              </w:rPr>
              <w:tab/>
            </w:r>
          </w:p>
          <w:p w:rsidR="00794296" w:rsidRPr="00A87EED" w:rsidRDefault="00794296" w:rsidP="00A64D34">
            <w:pPr>
              <w:jc w:val="center"/>
              <w:rPr>
                <w:sz w:val="18"/>
                <w:szCs w:val="18"/>
                <w:lang w:val="sv-SE"/>
              </w:rPr>
            </w:pPr>
            <w:r w:rsidRPr="003D57BB">
              <w:rPr>
                <w:lang w:val="sv-SE"/>
              </w:rPr>
              <w:tab/>
            </w:r>
            <w:r w:rsidRPr="00A87EED">
              <w:rPr>
                <w:sz w:val="18"/>
                <w:szCs w:val="18"/>
                <w:lang w:val="sv-SE"/>
              </w:rPr>
              <w:t xml:space="preserve">EMAIL: </w:t>
            </w:r>
            <w:hyperlink r:id="rId9" w:history="1">
              <w:r w:rsidRPr="00A87EED">
                <w:rPr>
                  <w:rStyle w:val="Hyperlink"/>
                  <w:sz w:val="18"/>
                  <w:szCs w:val="18"/>
                  <w:lang w:val="sv-SE"/>
                </w:rPr>
                <w:t>pendidikan@jogja.go.id</w:t>
              </w:r>
            </w:hyperlink>
            <w:r w:rsidRPr="00A87EED">
              <w:rPr>
                <w:sz w:val="18"/>
                <w:szCs w:val="18"/>
                <w:lang w:val="sv-SE"/>
              </w:rPr>
              <w:t xml:space="preserve"> EMAIL INTRANET : </w:t>
            </w:r>
            <w:hyperlink r:id="rId10" w:history="1">
              <w:r w:rsidRPr="00A87EED">
                <w:rPr>
                  <w:rStyle w:val="Hyperlink"/>
                  <w:sz w:val="18"/>
                  <w:szCs w:val="18"/>
                  <w:lang w:val="sv-SE"/>
                </w:rPr>
                <w:t>pendidikan@intra.jogja.go.id</w:t>
              </w:r>
            </w:hyperlink>
          </w:p>
          <w:p w:rsidR="00794296" w:rsidRPr="00A87EED" w:rsidRDefault="00794296" w:rsidP="00A64D34">
            <w:pPr>
              <w:jc w:val="end"/>
              <w:rPr>
                <w:sz w:val="22"/>
                <w:szCs w:val="22"/>
              </w:rPr>
            </w:pPr>
            <w:r w:rsidRPr="00A87EED">
              <w:rPr>
                <w:sz w:val="22"/>
                <w:szCs w:val="22"/>
              </w:rPr>
              <w:t>KODE POS 55212</w:t>
            </w:r>
          </w:p>
        </w:tc>
      </w:tr>
      <w:tr w:rsidR="00592F62" w:rsidRPr="003D57BB" w:rsidTr="00D9763A">
        <w:trPr>
          <w:trHeight w:val="81"/>
        </w:trPr>
        <w:tc>
          <w:tcPr>
            <w:tcW w:w="75.15pt" w:type="dxa"/>
          </w:tcPr>
          <w:p w:rsidR="00592F62" w:rsidRPr="003D57BB" w:rsidRDefault="00592F62" w:rsidP="00A477C0">
            <w:pPr>
              <w:rPr>
                <w:lang w:val="sv-SE"/>
              </w:rPr>
            </w:pPr>
          </w:p>
        </w:tc>
        <w:tc>
          <w:tcPr>
            <w:tcW w:w="362.25pt" w:type="dxa"/>
          </w:tcPr>
          <w:p w:rsidR="00592F62" w:rsidRPr="003D57BB" w:rsidRDefault="00592F62" w:rsidP="00A477C0">
            <w:pPr>
              <w:jc w:val="end"/>
            </w:pPr>
          </w:p>
        </w:tc>
      </w:tr>
    </w:tbl>
    <w:p w:rsidR="00592F62" w:rsidRDefault="00773A66" w:rsidP="00773A66">
      <w:pPr>
        <w:tabs>
          <w:tab w:val="start" w:pos="137.85pt"/>
        </w:tabs>
        <w:rPr>
          <w:lang w:val="id-ID"/>
        </w:rPr>
      </w:pPr>
      <w:r>
        <w:rPr>
          <w:lang w:val="id-ID"/>
        </w:rPr>
        <w:tab/>
      </w:r>
    </w:p>
    <w:p w:rsidR="00592F62" w:rsidRPr="00323E3A" w:rsidRDefault="00592F62" w:rsidP="00592F62">
      <w:pPr>
        <w:jc w:val="center"/>
        <w:rPr>
          <w:u w:val="single"/>
        </w:rPr>
      </w:pPr>
      <w:r>
        <w:rPr>
          <w:u w:val="single"/>
        </w:rPr>
        <w:t xml:space="preserve">  </w:t>
      </w:r>
      <w:r w:rsidRPr="0080555A">
        <w:rPr>
          <w:u w:val="single"/>
          <w:lang w:val="id-ID"/>
        </w:rPr>
        <w:t>SURAT IJIN CUTI SAKIT</w:t>
      </w:r>
      <w:r>
        <w:rPr>
          <w:u w:val="single"/>
        </w:rPr>
        <w:t xml:space="preserve"> </w:t>
      </w:r>
    </w:p>
    <w:p w:rsidR="00592F62" w:rsidRPr="00D920C7" w:rsidRDefault="00592F62" w:rsidP="00592F62">
      <w:r>
        <w:rPr>
          <w:lang w:val="id-ID"/>
        </w:rPr>
        <w:t xml:space="preserve">                                                          Nomor :</w:t>
      </w:r>
      <w:r w:rsidR="006C7B0B">
        <w:t xml:space="preserve"> </w:t>
      </w:r>
    </w:p>
    <w:p w:rsidR="00592F62" w:rsidRDefault="00592F62" w:rsidP="00592F62">
      <w:pPr>
        <w:jc w:val="center"/>
        <w:rPr>
          <w:lang w:val="id-ID"/>
        </w:rPr>
      </w:pPr>
    </w:p>
    <w:p w:rsidR="00592F62" w:rsidRDefault="00592F62" w:rsidP="00592F62">
      <w:r>
        <w:t>D</w:t>
      </w:r>
      <w:r>
        <w:rPr>
          <w:lang w:val="id-ID"/>
        </w:rPr>
        <w:t xml:space="preserve">iberikan </w:t>
      </w:r>
      <w:r>
        <w:t xml:space="preserve"> </w:t>
      </w:r>
      <w:r>
        <w:rPr>
          <w:lang w:val="id-ID"/>
        </w:rPr>
        <w:t>c</w:t>
      </w:r>
      <w:r>
        <w:t xml:space="preserve">uti </w:t>
      </w:r>
      <w:r>
        <w:rPr>
          <w:lang w:val="id-ID"/>
        </w:rPr>
        <w:t>s</w:t>
      </w:r>
      <w:r>
        <w:t>akit</w:t>
      </w:r>
      <w:r>
        <w:rPr>
          <w:lang w:val="id-ID"/>
        </w:rPr>
        <w:t xml:space="preserve"> kepada</w:t>
      </w:r>
      <w:r>
        <w:t xml:space="preserve"> Pegawai Negeri Sipil:</w:t>
      </w:r>
    </w:p>
    <w:p w:rsidR="00592F62" w:rsidRDefault="00592F62" w:rsidP="00592F62">
      <w:pPr>
        <w:jc w:val="center"/>
      </w:pPr>
    </w:p>
    <w:p w:rsidR="00592F62" w:rsidRPr="00F87E9D" w:rsidRDefault="00592F62" w:rsidP="00592F62">
      <w:pPr>
        <w:ind w:start="36pt"/>
      </w:pPr>
      <w:r>
        <w:t>Nama</w:t>
      </w:r>
      <w:r>
        <w:tab/>
      </w:r>
      <w:r>
        <w:tab/>
      </w:r>
      <w:r>
        <w:tab/>
        <w:t xml:space="preserve">: </w:t>
      </w:r>
      <w:r w:rsidR="0074232D">
        <w:t>[onshow.nama1]</w:t>
      </w:r>
    </w:p>
    <w:p w:rsidR="00592F62" w:rsidRPr="00F87E9D" w:rsidRDefault="00592F62" w:rsidP="00592F62">
      <w:pPr>
        <w:ind w:start="36pt"/>
      </w:pPr>
      <w:r>
        <w:rPr>
          <w:lang w:val="id-ID"/>
        </w:rPr>
        <w:t>NIP</w:t>
      </w:r>
      <w: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</w:t>
      </w:r>
      <w:r w:rsidR="0074232D">
        <w:t>[onshow.NIP1]</w:t>
      </w:r>
    </w:p>
    <w:p w:rsidR="009F2EED" w:rsidRDefault="00592F62" w:rsidP="009F2EED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center" w:pos="234pt"/>
        </w:tabs>
        <w:ind w:start="36pt"/>
      </w:pPr>
      <w:r>
        <w:t>Pangkat/Gol Ruang</w:t>
      </w:r>
      <w:r>
        <w:tab/>
        <w:t xml:space="preserve">: </w:t>
      </w:r>
      <w:r w:rsidR="0074232D">
        <w:t>[onshow.pangkat1]</w:t>
      </w:r>
      <w:r w:rsidR="009F2EED">
        <w:t xml:space="preserve">, </w:t>
      </w:r>
      <w:r w:rsidR="0074232D">
        <w:t>[onshow.golongan1]</w:t>
      </w:r>
    </w:p>
    <w:p w:rsidR="00592F62" w:rsidRPr="00F87E9D" w:rsidRDefault="009F2EED" w:rsidP="009F2EED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center" w:pos="234pt"/>
        </w:tabs>
        <w:ind w:start="36pt"/>
      </w:pPr>
      <w:r>
        <w:t>J</w:t>
      </w:r>
      <w:r w:rsidR="00592F62">
        <w:t>abatan</w:t>
      </w:r>
      <w:r w:rsidR="00592F62">
        <w:tab/>
      </w:r>
      <w:r w:rsidR="00592F62">
        <w:tab/>
      </w:r>
      <w:r w:rsidR="00592F62">
        <w:tab/>
        <w:t xml:space="preserve">: </w:t>
      </w:r>
      <w:r w:rsidR="0074232D">
        <w:t>[onshow.jabatan1]</w:t>
      </w:r>
    </w:p>
    <w:p w:rsidR="00592F62" w:rsidRDefault="009A1EE2" w:rsidP="00592F62">
      <w:pPr>
        <w:ind w:start="36pt"/>
      </w:pPr>
      <w:r>
        <w:t>Unit Kerja</w:t>
      </w:r>
      <w:r>
        <w:tab/>
      </w:r>
      <w:r>
        <w:tab/>
        <w:t xml:space="preserve">: </w:t>
      </w:r>
      <w:r w:rsidR="0074232D">
        <w:t>[onshow.unit_kerja1]</w:t>
      </w:r>
    </w:p>
    <w:p w:rsidR="00592F62" w:rsidRDefault="00592F62" w:rsidP="00592F62">
      <w:pPr>
        <w:ind w:start="36pt"/>
      </w:pPr>
      <w:r>
        <w:t>Instansi</w:t>
      </w:r>
      <w:r>
        <w:tab/>
      </w:r>
      <w:r>
        <w:tab/>
        <w:t xml:space="preserve">: </w:t>
      </w:r>
      <w:r w:rsidR="0074232D">
        <w:t>[onshow.instansi1]</w:t>
      </w:r>
    </w:p>
    <w:p w:rsidR="00592F62" w:rsidRDefault="00592F62" w:rsidP="00592F62">
      <w:pPr>
        <w:ind w:start="36pt"/>
      </w:pPr>
    </w:p>
    <w:p w:rsidR="00592F62" w:rsidRDefault="00592F62" w:rsidP="00592F62">
      <w:pPr>
        <w:jc w:val="both"/>
      </w:pPr>
      <w:r>
        <w:t xml:space="preserve">Selama </w:t>
      </w:r>
      <w:r w:rsidR="00332390" w:rsidRPr="0074232D">
        <w:rPr>
          <w:color w:val="FF0000"/>
        </w:rPr>
        <w:t>06</w:t>
      </w:r>
      <w:r w:rsidR="00B52C01" w:rsidRPr="0074232D">
        <w:rPr>
          <w:color w:val="FF0000"/>
        </w:rPr>
        <w:t xml:space="preserve"> </w:t>
      </w:r>
      <w:r w:rsidR="00935A81" w:rsidRPr="0074232D">
        <w:rPr>
          <w:color w:val="FF0000"/>
        </w:rPr>
        <w:t>(</w:t>
      </w:r>
      <w:r w:rsidR="00332390" w:rsidRPr="0074232D">
        <w:rPr>
          <w:color w:val="FF0000"/>
        </w:rPr>
        <w:t>enam</w:t>
      </w:r>
      <w:r w:rsidR="00B52C01" w:rsidRPr="0074232D">
        <w:rPr>
          <w:color w:val="FF0000"/>
        </w:rPr>
        <w:t>)</w:t>
      </w:r>
      <w:r w:rsidR="00935A81">
        <w:t xml:space="preserve"> </w:t>
      </w:r>
      <w:r>
        <w:t>hari</w:t>
      </w:r>
      <w:r w:rsidR="004B3E44">
        <w:t xml:space="preserve"> kerja</w:t>
      </w:r>
      <w:r>
        <w:t xml:space="preserve">, terhitung mulai tanggal </w:t>
      </w:r>
      <w:r w:rsidR="00332390" w:rsidRPr="0074232D">
        <w:rPr>
          <w:color w:val="FF0000"/>
        </w:rPr>
        <w:t>24</w:t>
      </w:r>
      <w:r>
        <w:t xml:space="preserve"> s.d. </w:t>
      </w:r>
      <w:r w:rsidR="00332390" w:rsidRPr="0074232D">
        <w:rPr>
          <w:color w:val="FF0000"/>
        </w:rPr>
        <w:t>30 OKtober</w:t>
      </w:r>
      <w:r w:rsidR="00935A81" w:rsidRPr="0074232D">
        <w:rPr>
          <w:color w:val="FF0000"/>
        </w:rPr>
        <w:t xml:space="preserve"> 2015</w:t>
      </w:r>
      <w:r>
        <w:t>, dengan ketentuan sebagai berikut:</w:t>
      </w:r>
    </w:p>
    <w:p w:rsidR="00592F62" w:rsidRDefault="00592F62" w:rsidP="00592F62">
      <w:pPr>
        <w:jc w:val="both"/>
      </w:pPr>
      <w:r>
        <w:tab/>
      </w:r>
    </w:p>
    <w:p w:rsidR="00592F62" w:rsidRDefault="00592F62" w:rsidP="00592F62">
      <w:pPr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egera setelah sembuh yang bersangkutan supaya memberitahukan kepada kepala pejabat yang berwenang.</w:t>
      </w:r>
    </w:p>
    <w:p w:rsidR="00592F62" w:rsidRPr="0080555A" w:rsidRDefault="00592F62" w:rsidP="00592F62">
      <w:pPr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etelah menjalani cuti sakit wajib melaporkan diri atasan langsungnya dan kembali bekerja sebagaimana mestinya.</w:t>
      </w:r>
    </w:p>
    <w:p w:rsidR="00592F62" w:rsidRDefault="00592F62" w:rsidP="00592F62">
      <w:pPr>
        <w:ind w:start="36pt"/>
        <w:jc w:val="both"/>
      </w:pPr>
    </w:p>
    <w:p w:rsidR="00592F62" w:rsidRPr="000110B9" w:rsidRDefault="00592F62" w:rsidP="00592F62">
      <w:pPr>
        <w:rPr>
          <w:lang w:val="id-ID"/>
        </w:rPr>
      </w:pPr>
      <w:r>
        <w:t xml:space="preserve">Demikian </w:t>
      </w:r>
      <w:r>
        <w:rPr>
          <w:lang w:val="id-ID"/>
        </w:rPr>
        <w:t>surat ijin cuti sakit ini dibuat untuk dapat digunakan sebagaimana mestinya</w:t>
      </w:r>
      <w:r>
        <w:t xml:space="preserve"> </w:t>
      </w:r>
    </w:p>
    <w:p w:rsidR="00592F62" w:rsidRDefault="00592F62" w:rsidP="00592F62">
      <w:pPr>
        <w:ind w:start="18pt"/>
      </w:pPr>
    </w:p>
    <w:p w:rsidR="00592F62" w:rsidRDefault="00592F62" w:rsidP="00592F62">
      <w:pPr>
        <w:ind w:start="252pt"/>
      </w:pPr>
    </w:p>
    <w:p w:rsidR="00592F62" w:rsidRDefault="00592F62" w:rsidP="0074232D">
      <w:pPr>
        <w:ind w:start="180pt" w:firstLine="36pt"/>
      </w:pPr>
      <w:r>
        <w:t xml:space="preserve">Yogyakarta, </w:t>
      </w:r>
      <w:r w:rsidR="0074232D">
        <w:t>[onshow.tanggal]</w:t>
      </w:r>
      <w:r w:rsidR="003B29E2">
        <w:tab/>
      </w:r>
      <w:r w:rsidR="003B29E2">
        <w:tab/>
      </w:r>
      <w:r w:rsidR="003B29E2">
        <w:tab/>
      </w:r>
      <w:r>
        <w:t>Kepala</w:t>
      </w:r>
    </w:p>
    <w:p w:rsidR="00592F62" w:rsidRDefault="00592F62" w:rsidP="00592F62">
      <w:pPr>
        <w:ind w:start="288pt"/>
      </w:pPr>
    </w:p>
    <w:p w:rsidR="00592F62" w:rsidRDefault="00592F62" w:rsidP="00592F62">
      <w:pPr>
        <w:ind w:start="288pt"/>
      </w:pPr>
    </w:p>
    <w:p w:rsidR="00592F62" w:rsidRDefault="00592F62" w:rsidP="00592F62">
      <w:pPr>
        <w:ind w:start="288pt"/>
      </w:pPr>
    </w:p>
    <w:p w:rsidR="00592F62" w:rsidRDefault="00592F62" w:rsidP="00592F62">
      <w:pPr>
        <w:ind w:start="288pt"/>
      </w:pPr>
    </w:p>
    <w:p w:rsidR="00592F62" w:rsidRDefault="00CA7AC4" w:rsidP="00592F62">
      <w:pPr>
        <w:ind w:start="180pt" w:firstLine="36pt"/>
      </w:pPr>
      <w:r>
        <w:t>Drs. EDY HERI SUASANA, M.</w:t>
      </w:r>
      <w:r w:rsidR="00592F62">
        <w:t>Pd</w:t>
      </w:r>
    </w:p>
    <w:p w:rsidR="00592F62" w:rsidRDefault="00592F62" w:rsidP="00592F62">
      <w:pPr>
        <w:ind w:start="180pt" w:firstLine="36pt"/>
      </w:pPr>
      <w:r>
        <w:t>NIP 19610605 198401 1 005</w:t>
      </w:r>
    </w:p>
    <w:p w:rsidR="00592F62" w:rsidRPr="00C93AF5" w:rsidRDefault="00592F62" w:rsidP="00592F62">
      <w:pPr>
        <w:rPr>
          <w:color w:val="FF0000"/>
        </w:rPr>
      </w:pPr>
      <w:r w:rsidRPr="00C93AF5">
        <w:rPr>
          <w:color w:val="FF0000"/>
        </w:rPr>
        <w:t>Tembusan</w:t>
      </w:r>
    </w:p>
    <w:p w:rsidR="00592F62" w:rsidRPr="00C93AF5" w:rsidRDefault="00592F62" w:rsidP="00C93AF5">
      <w:pPr>
        <w:pStyle w:val="ListParagraph"/>
        <w:numPr>
          <w:ilvl w:val="0"/>
          <w:numId w:val="49"/>
        </w:numPr>
        <w:rPr>
          <w:lang w:val="id-ID"/>
        </w:rPr>
      </w:pPr>
    </w:p>
    <w:p w:rsidR="00592F62" w:rsidRDefault="00592F62" w:rsidP="00592F62"/>
    <w:p w:rsidR="00592F62" w:rsidRDefault="00592F62" w:rsidP="00592F62"/>
    <w:p w:rsidR="00592F62" w:rsidRDefault="00592F62" w:rsidP="00592F62"/>
    <w:p w:rsidR="00592F62" w:rsidRDefault="00592F62" w:rsidP="00592F62"/>
    <w:p w:rsidR="001A76FB" w:rsidRDefault="001A76FB" w:rsidP="00592F62"/>
    <w:p w:rsidR="00917DB3" w:rsidRDefault="00917DB3" w:rsidP="00592F62"/>
    <w:sectPr w:rsidR="00917DB3" w:rsidSect="00DD2D83">
      <w:pgSz w:w="612pt" w:h="792pt"/>
      <w:pgMar w:top="35.45pt" w:right="90pt" w:bottom="72pt" w:left="90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744BD6" w:rsidRDefault="00744BD6" w:rsidP="00067588">
      <w:r>
        <w:separator/>
      </w:r>
    </w:p>
  </w:endnote>
  <w:endnote w:type="continuationSeparator" w:id="0">
    <w:p w:rsidR="00744BD6" w:rsidRDefault="00744BD6" w:rsidP="0006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744BD6" w:rsidRDefault="00744BD6" w:rsidP="00067588">
      <w:r>
        <w:separator/>
      </w:r>
    </w:p>
  </w:footnote>
  <w:footnote w:type="continuationSeparator" w:id="0">
    <w:p w:rsidR="00744BD6" w:rsidRDefault="00744BD6" w:rsidP="00067588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2825D26"/>
    <w:multiLevelType w:val="hybridMultilevel"/>
    <w:tmpl w:val="F712EE1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BD12F3"/>
    <w:multiLevelType w:val="hybridMultilevel"/>
    <w:tmpl w:val="C24681FC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B2403AB"/>
    <w:multiLevelType w:val="hybridMultilevel"/>
    <w:tmpl w:val="ABBCD0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E576309"/>
    <w:multiLevelType w:val="hybridMultilevel"/>
    <w:tmpl w:val="AAD438F0"/>
    <w:lvl w:ilvl="0" w:tplc="BD56079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>
    <w:nsid w:val="10DD110C"/>
    <w:multiLevelType w:val="hybridMultilevel"/>
    <w:tmpl w:val="58422F78"/>
    <w:lvl w:ilvl="0" w:tplc="567404D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>
    <w:nsid w:val="132F23EF"/>
    <w:multiLevelType w:val="hybridMultilevel"/>
    <w:tmpl w:val="6FA8224E"/>
    <w:lvl w:ilvl="0" w:tplc="5A4EF0A2">
      <w:start w:val="1"/>
      <w:numFmt w:val="lowerLetter"/>
      <w:lvlText w:val="%1."/>
      <w:lvlJc w:val="start"/>
      <w:pPr>
        <w:ind w:start="72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>
    <w:nsid w:val="13CB009E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144F4471"/>
    <w:multiLevelType w:val="hybridMultilevel"/>
    <w:tmpl w:val="7186C4F6"/>
    <w:lvl w:ilvl="0" w:tplc="BA34E1D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>
    <w:nsid w:val="1632348C"/>
    <w:multiLevelType w:val="hybridMultilevel"/>
    <w:tmpl w:val="5AB07FD2"/>
    <w:lvl w:ilvl="0" w:tplc="A768CBE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>
    <w:nsid w:val="16C94BEA"/>
    <w:multiLevelType w:val="hybridMultilevel"/>
    <w:tmpl w:val="12F6DDA0"/>
    <w:lvl w:ilvl="0" w:tplc="C076228A">
      <w:start w:val="1"/>
      <w:numFmt w:val="decimal"/>
      <w:lvlText w:val="%1."/>
      <w:lvlJc w:val="start"/>
      <w:pPr>
        <w:ind w:start="36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18E006C4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>
    <w:nsid w:val="1F715F7A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>
    <w:nsid w:val="215A22EF"/>
    <w:multiLevelType w:val="hybridMultilevel"/>
    <w:tmpl w:val="1C4E1FC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5CB0439"/>
    <w:multiLevelType w:val="hybridMultilevel"/>
    <w:tmpl w:val="6CBE0D2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268A2EB5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>
    <w:nsid w:val="28B67D95"/>
    <w:multiLevelType w:val="hybridMultilevel"/>
    <w:tmpl w:val="6E448FAE"/>
    <w:lvl w:ilvl="0" w:tplc="EBF498C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>
    <w:nsid w:val="29C4036F"/>
    <w:multiLevelType w:val="hybridMultilevel"/>
    <w:tmpl w:val="46DAA02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2A402676"/>
    <w:multiLevelType w:val="hybridMultilevel"/>
    <w:tmpl w:val="8BE8DB44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2D2B0682"/>
    <w:multiLevelType w:val="hybridMultilevel"/>
    <w:tmpl w:val="7AA46F10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315E2CD1"/>
    <w:multiLevelType w:val="hybridMultilevel"/>
    <w:tmpl w:val="E6E6B6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33767AE3"/>
    <w:multiLevelType w:val="hybridMultilevel"/>
    <w:tmpl w:val="20B8A522"/>
    <w:lvl w:ilvl="0" w:tplc="0472F7B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>
    <w:nsid w:val="36F05305"/>
    <w:multiLevelType w:val="hybridMultilevel"/>
    <w:tmpl w:val="BAA86F10"/>
    <w:lvl w:ilvl="0" w:tplc="90687A3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>
    <w:nsid w:val="39541B80"/>
    <w:multiLevelType w:val="hybridMultilevel"/>
    <w:tmpl w:val="E6E6B6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3A115720"/>
    <w:multiLevelType w:val="hybridMultilevel"/>
    <w:tmpl w:val="E54629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41D13B59"/>
    <w:multiLevelType w:val="hybridMultilevel"/>
    <w:tmpl w:val="3D7C10B8"/>
    <w:lvl w:ilvl="0" w:tplc="80B62B6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44913803"/>
    <w:multiLevelType w:val="hybridMultilevel"/>
    <w:tmpl w:val="D06A0320"/>
    <w:lvl w:ilvl="0" w:tplc="60E6D5A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>
    <w:nsid w:val="464F121D"/>
    <w:multiLevelType w:val="hybridMultilevel"/>
    <w:tmpl w:val="6E727F9E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46B37A07"/>
    <w:multiLevelType w:val="hybridMultilevel"/>
    <w:tmpl w:val="A3DE254E"/>
    <w:lvl w:ilvl="0" w:tplc="A64050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>
    <w:nsid w:val="476F24D4"/>
    <w:multiLevelType w:val="hybridMultilevel"/>
    <w:tmpl w:val="795A0E24"/>
    <w:lvl w:ilvl="0" w:tplc="A6F44C8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>
    <w:nsid w:val="4A9926F2"/>
    <w:multiLevelType w:val="hybridMultilevel"/>
    <w:tmpl w:val="8026BEF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507558B5"/>
    <w:multiLevelType w:val="hybridMultilevel"/>
    <w:tmpl w:val="AABA269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518E0928"/>
    <w:multiLevelType w:val="hybridMultilevel"/>
    <w:tmpl w:val="3524141E"/>
    <w:lvl w:ilvl="0" w:tplc="BD004152">
      <w:start w:val="1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>
    <w:nsid w:val="523F105F"/>
    <w:multiLevelType w:val="hybridMultilevel"/>
    <w:tmpl w:val="915C0E1A"/>
    <w:lvl w:ilvl="0" w:tplc="BA7EEF2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>
    <w:nsid w:val="52635DE5"/>
    <w:multiLevelType w:val="hybridMultilevel"/>
    <w:tmpl w:val="30A235B6"/>
    <w:lvl w:ilvl="0" w:tplc="FC82BD94">
      <w:start w:val="1"/>
      <w:numFmt w:val="lowerLetter"/>
      <w:lvlText w:val="%1.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1" w:tplc="DAE4DFB6">
      <w:start w:val="1"/>
      <w:numFmt w:val="decimal"/>
      <w:lvlText w:val="%2.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34">
    <w:nsid w:val="53DE2F25"/>
    <w:multiLevelType w:val="hybridMultilevel"/>
    <w:tmpl w:val="84542EF4"/>
    <w:lvl w:ilvl="0" w:tplc="CE9009F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5">
    <w:nsid w:val="54424019"/>
    <w:multiLevelType w:val="hybridMultilevel"/>
    <w:tmpl w:val="1570DBC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>
    <w:nsid w:val="55403DCA"/>
    <w:multiLevelType w:val="hybridMultilevel"/>
    <w:tmpl w:val="2D149BF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>
    <w:nsid w:val="57D42150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8">
    <w:nsid w:val="5C881DD0"/>
    <w:multiLevelType w:val="hybridMultilevel"/>
    <w:tmpl w:val="BFCC964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>
    <w:nsid w:val="629F3E5B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63FC127A"/>
    <w:multiLevelType w:val="hybridMultilevel"/>
    <w:tmpl w:val="D28A7DB8"/>
    <w:lvl w:ilvl="0" w:tplc="18B2D28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>
    <w:nsid w:val="66062E6B"/>
    <w:multiLevelType w:val="hybridMultilevel"/>
    <w:tmpl w:val="E6E6B68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>
    <w:nsid w:val="6ADD66CC"/>
    <w:multiLevelType w:val="hybridMultilevel"/>
    <w:tmpl w:val="FDB81D0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>
    <w:nsid w:val="6B6262D2"/>
    <w:multiLevelType w:val="hybridMultilevel"/>
    <w:tmpl w:val="71901F70"/>
    <w:lvl w:ilvl="0" w:tplc="750CEF5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>
    <w:nsid w:val="747043E3"/>
    <w:multiLevelType w:val="hybridMultilevel"/>
    <w:tmpl w:val="1D1C1FD6"/>
    <w:lvl w:ilvl="0" w:tplc="1C0C649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>
    <w:nsid w:val="760C083B"/>
    <w:multiLevelType w:val="hybridMultilevel"/>
    <w:tmpl w:val="8BC214D8"/>
    <w:lvl w:ilvl="0" w:tplc="04090019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>
    <w:nsid w:val="769D29CD"/>
    <w:multiLevelType w:val="hybridMultilevel"/>
    <w:tmpl w:val="F1E482C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>
    <w:nsid w:val="7DA0326B"/>
    <w:multiLevelType w:val="hybridMultilevel"/>
    <w:tmpl w:val="6C8CC164"/>
    <w:lvl w:ilvl="0" w:tplc="54AA88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8">
    <w:nsid w:val="7F3F7445"/>
    <w:multiLevelType w:val="hybridMultilevel"/>
    <w:tmpl w:val="C94E28F4"/>
    <w:lvl w:ilvl="0" w:tplc="6624109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48"/>
  </w:num>
  <w:num w:numId="2">
    <w:abstractNumId w:val="33"/>
  </w:num>
  <w:num w:numId="3">
    <w:abstractNumId w:val="32"/>
  </w:num>
  <w:num w:numId="4">
    <w:abstractNumId w:val="17"/>
  </w:num>
  <w:num w:numId="5">
    <w:abstractNumId w:val="18"/>
  </w:num>
  <w:num w:numId="6">
    <w:abstractNumId w:val="19"/>
  </w:num>
  <w:num w:numId="7">
    <w:abstractNumId w:val="22"/>
  </w:num>
  <w:num w:numId="8">
    <w:abstractNumId w:val="10"/>
  </w:num>
  <w:num w:numId="9">
    <w:abstractNumId w:val="14"/>
  </w:num>
  <w:num w:numId="10">
    <w:abstractNumId w:val="45"/>
  </w:num>
  <w:num w:numId="11">
    <w:abstractNumId w:val="41"/>
  </w:num>
  <w:num w:numId="12">
    <w:abstractNumId w:val="6"/>
  </w:num>
  <w:num w:numId="13">
    <w:abstractNumId w:val="37"/>
  </w:num>
  <w:num w:numId="14">
    <w:abstractNumId w:val="11"/>
  </w:num>
  <w:num w:numId="15">
    <w:abstractNumId w:val="39"/>
  </w:num>
  <w:num w:numId="16">
    <w:abstractNumId w:val="13"/>
  </w:num>
  <w:num w:numId="17">
    <w:abstractNumId w:val="12"/>
  </w:num>
  <w:num w:numId="18">
    <w:abstractNumId w:val="31"/>
  </w:num>
  <w:num w:numId="19">
    <w:abstractNumId w:val="20"/>
  </w:num>
  <w:num w:numId="20">
    <w:abstractNumId w:val="0"/>
  </w:num>
  <w:num w:numId="21">
    <w:abstractNumId w:val="25"/>
  </w:num>
  <w:num w:numId="22">
    <w:abstractNumId w:val="21"/>
  </w:num>
  <w:num w:numId="23">
    <w:abstractNumId w:val="2"/>
  </w:num>
  <w:num w:numId="24">
    <w:abstractNumId w:val="3"/>
  </w:num>
  <w:num w:numId="25">
    <w:abstractNumId w:val="7"/>
  </w:num>
  <w:num w:numId="26">
    <w:abstractNumId w:val="43"/>
  </w:num>
  <w:num w:numId="27">
    <w:abstractNumId w:val="23"/>
  </w:num>
  <w:num w:numId="28">
    <w:abstractNumId w:val="26"/>
  </w:num>
  <w:num w:numId="29">
    <w:abstractNumId w:val="16"/>
  </w:num>
  <w:num w:numId="30">
    <w:abstractNumId w:val="46"/>
  </w:num>
  <w:num w:numId="31">
    <w:abstractNumId w:val="28"/>
  </w:num>
  <w:num w:numId="32">
    <w:abstractNumId w:val="27"/>
  </w:num>
  <w:num w:numId="33">
    <w:abstractNumId w:val="35"/>
  </w:num>
  <w:num w:numId="34">
    <w:abstractNumId w:val="8"/>
  </w:num>
  <w:num w:numId="35">
    <w:abstractNumId w:val="5"/>
  </w:num>
  <w:num w:numId="36">
    <w:abstractNumId w:val="4"/>
  </w:num>
  <w:num w:numId="37">
    <w:abstractNumId w:val="29"/>
  </w:num>
  <w:num w:numId="38">
    <w:abstractNumId w:val="24"/>
  </w:num>
  <w:num w:numId="39">
    <w:abstractNumId w:val="30"/>
  </w:num>
  <w:num w:numId="40">
    <w:abstractNumId w:val="47"/>
  </w:num>
  <w:num w:numId="41">
    <w:abstractNumId w:val="36"/>
  </w:num>
  <w:num w:numId="42">
    <w:abstractNumId w:val="40"/>
  </w:num>
  <w:num w:numId="43">
    <w:abstractNumId w:val="44"/>
  </w:num>
  <w:num w:numId="44">
    <w:abstractNumId w:val="38"/>
  </w:num>
  <w:num w:numId="45">
    <w:abstractNumId w:val="42"/>
  </w:num>
  <w:num w:numId="46">
    <w:abstractNumId w:val="34"/>
  </w:num>
  <w:num w:numId="47">
    <w:abstractNumId w:val="15"/>
  </w:num>
  <w:num w:numId="48">
    <w:abstractNumId w:val="9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01EEE"/>
    <w:rsid w:val="000110B9"/>
    <w:rsid w:val="00012DA4"/>
    <w:rsid w:val="00014FCC"/>
    <w:rsid w:val="000207A1"/>
    <w:rsid w:val="00030DAC"/>
    <w:rsid w:val="000314BC"/>
    <w:rsid w:val="000344B4"/>
    <w:rsid w:val="00040446"/>
    <w:rsid w:val="00046DCB"/>
    <w:rsid w:val="00056C6C"/>
    <w:rsid w:val="000574ED"/>
    <w:rsid w:val="00064B06"/>
    <w:rsid w:val="00065C0C"/>
    <w:rsid w:val="00067588"/>
    <w:rsid w:val="000757D0"/>
    <w:rsid w:val="000821D8"/>
    <w:rsid w:val="000834CB"/>
    <w:rsid w:val="000852B1"/>
    <w:rsid w:val="00085833"/>
    <w:rsid w:val="00086A34"/>
    <w:rsid w:val="00087D49"/>
    <w:rsid w:val="000904F2"/>
    <w:rsid w:val="00090957"/>
    <w:rsid w:val="00093C75"/>
    <w:rsid w:val="000A7929"/>
    <w:rsid w:val="000B2E5E"/>
    <w:rsid w:val="000B5C9D"/>
    <w:rsid w:val="000C3846"/>
    <w:rsid w:val="000C4877"/>
    <w:rsid w:val="000C51F0"/>
    <w:rsid w:val="000D0CA2"/>
    <w:rsid w:val="000E237E"/>
    <w:rsid w:val="000E4777"/>
    <w:rsid w:val="000E66E6"/>
    <w:rsid w:val="000F384D"/>
    <w:rsid w:val="000F5E42"/>
    <w:rsid w:val="00103325"/>
    <w:rsid w:val="00105F7F"/>
    <w:rsid w:val="001069A5"/>
    <w:rsid w:val="00111B47"/>
    <w:rsid w:val="001166D0"/>
    <w:rsid w:val="00120DBC"/>
    <w:rsid w:val="00121804"/>
    <w:rsid w:val="00131C3D"/>
    <w:rsid w:val="00143C09"/>
    <w:rsid w:val="00145B00"/>
    <w:rsid w:val="00146F23"/>
    <w:rsid w:val="00147A86"/>
    <w:rsid w:val="001536BA"/>
    <w:rsid w:val="00196977"/>
    <w:rsid w:val="001A76FB"/>
    <w:rsid w:val="001B057F"/>
    <w:rsid w:val="001B268F"/>
    <w:rsid w:val="001B6AC3"/>
    <w:rsid w:val="001B7B16"/>
    <w:rsid w:val="001C2E8C"/>
    <w:rsid w:val="001D46B4"/>
    <w:rsid w:val="001E2A2C"/>
    <w:rsid w:val="001E2B78"/>
    <w:rsid w:val="001F03BA"/>
    <w:rsid w:val="001F549F"/>
    <w:rsid w:val="001F5832"/>
    <w:rsid w:val="001F7DF0"/>
    <w:rsid w:val="00202865"/>
    <w:rsid w:val="00203C89"/>
    <w:rsid w:val="002058B5"/>
    <w:rsid w:val="0020600E"/>
    <w:rsid w:val="00220388"/>
    <w:rsid w:val="00225E98"/>
    <w:rsid w:val="00235CD6"/>
    <w:rsid w:val="00236BA6"/>
    <w:rsid w:val="002635A4"/>
    <w:rsid w:val="00270052"/>
    <w:rsid w:val="002727A5"/>
    <w:rsid w:val="002803D8"/>
    <w:rsid w:val="002854F3"/>
    <w:rsid w:val="002B0BF2"/>
    <w:rsid w:val="002B3DF5"/>
    <w:rsid w:val="002B7B2E"/>
    <w:rsid w:val="002C3B14"/>
    <w:rsid w:val="002D5788"/>
    <w:rsid w:val="002D73A8"/>
    <w:rsid w:val="002E7022"/>
    <w:rsid w:val="002E7025"/>
    <w:rsid w:val="002F0CB4"/>
    <w:rsid w:val="002F215E"/>
    <w:rsid w:val="002F245E"/>
    <w:rsid w:val="00317234"/>
    <w:rsid w:val="00323E3A"/>
    <w:rsid w:val="00325462"/>
    <w:rsid w:val="003278A0"/>
    <w:rsid w:val="00332390"/>
    <w:rsid w:val="00341623"/>
    <w:rsid w:val="0034309B"/>
    <w:rsid w:val="00370997"/>
    <w:rsid w:val="003716B6"/>
    <w:rsid w:val="00390ADC"/>
    <w:rsid w:val="003B18C8"/>
    <w:rsid w:val="003B29E2"/>
    <w:rsid w:val="003D2F71"/>
    <w:rsid w:val="003D53F5"/>
    <w:rsid w:val="00412F89"/>
    <w:rsid w:val="004308C9"/>
    <w:rsid w:val="0043337B"/>
    <w:rsid w:val="00441DEA"/>
    <w:rsid w:val="004515B6"/>
    <w:rsid w:val="004533B2"/>
    <w:rsid w:val="004648E1"/>
    <w:rsid w:val="004717E2"/>
    <w:rsid w:val="00491488"/>
    <w:rsid w:val="00491FC1"/>
    <w:rsid w:val="004A1573"/>
    <w:rsid w:val="004B3E44"/>
    <w:rsid w:val="004C3C25"/>
    <w:rsid w:val="004C51EF"/>
    <w:rsid w:val="004D166A"/>
    <w:rsid w:val="004E4EB7"/>
    <w:rsid w:val="004E6CA3"/>
    <w:rsid w:val="004F7C18"/>
    <w:rsid w:val="005023D8"/>
    <w:rsid w:val="00503440"/>
    <w:rsid w:val="005206EE"/>
    <w:rsid w:val="00536BF8"/>
    <w:rsid w:val="00541C67"/>
    <w:rsid w:val="00543ACA"/>
    <w:rsid w:val="00544481"/>
    <w:rsid w:val="00546218"/>
    <w:rsid w:val="00554EB2"/>
    <w:rsid w:val="00555D08"/>
    <w:rsid w:val="0056139F"/>
    <w:rsid w:val="00561552"/>
    <w:rsid w:val="00563BFA"/>
    <w:rsid w:val="00567843"/>
    <w:rsid w:val="00570E3F"/>
    <w:rsid w:val="00585275"/>
    <w:rsid w:val="00590C1D"/>
    <w:rsid w:val="00592F62"/>
    <w:rsid w:val="005A115B"/>
    <w:rsid w:val="005B3680"/>
    <w:rsid w:val="005B4E17"/>
    <w:rsid w:val="005B6C2D"/>
    <w:rsid w:val="005C36EC"/>
    <w:rsid w:val="005F13FE"/>
    <w:rsid w:val="006073F7"/>
    <w:rsid w:val="00621C28"/>
    <w:rsid w:val="00630979"/>
    <w:rsid w:val="00635003"/>
    <w:rsid w:val="006428E4"/>
    <w:rsid w:val="00645FB2"/>
    <w:rsid w:val="0064699E"/>
    <w:rsid w:val="006607C3"/>
    <w:rsid w:val="0066704A"/>
    <w:rsid w:val="0066780A"/>
    <w:rsid w:val="00671AD4"/>
    <w:rsid w:val="00671D27"/>
    <w:rsid w:val="00694F41"/>
    <w:rsid w:val="006C5361"/>
    <w:rsid w:val="006C7B0B"/>
    <w:rsid w:val="006E51F1"/>
    <w:rsid w:val="006E6CF0"/>
    <w:rsid w:val="006F02BE"/>
    <w:rsid w:val="006F4A54"/>
    <w:rsid w:val="006F6DF1"/>
    <w:rsid w:val="00703DB2"/>
    <w:rsid w:val="007042FE"/>
    <w:rsid w:val="00704648"/>
    <w:rsid w:val="00724653"/>
    <w:rsid w:val="007317A1"/>
    <w:rsid w:val="007327BD"/>
    <w:rsid w:val="007418CA"/>
    <w:rsid w:val="0074232D"/>
    <w:rsid w:val="00744B5E"/>
    <w:rsid w:val="00744BD6"/>
    <w:rsid w:val="00746527"/>
    <w:rsid w:val="00751353"/>
    <w:rsid w:val="007528E3"/>
    <w:rsid w:val="007639DB"/>
    <w:rsid w:val="00764AC6"/>
    <w:rsid w:val="00766643"/>
    <w:rsid w:val="007709B1"/>
    <w:rsid w:val="00773A66"/>
    <w:rsid w:val="00780774"/>
    <w:rsid w:val="007841D3"/>
    <w:rsid w:val="00786E4D"/>
    <w:rsid w:val="007901C1"/>
    <w:rsid w:val="00794296"/>
    <w:rsid w:val="007943C6"/>
    <w:rsid w:val="007A6344"/>
    <w:rsid w:val="007B0200"/>
    <w:rsid w:val="007C1327"/>
    <w:rsid w:val="007C3302"/>
    <w:rsid w:val="007D27D5"/>
    <w:rsid w:val="007D3EDA"/>
    <w:rsid w:val="007D59D6"/>
    <w:rsid w:val="007E12A9"/>
    <w:rsid w:val="007E4019"/>
    <w:rsid w:val="007F00EA"/>
    <w:rsid w:val="007F14E4"/>
    <w:rsid w:val="007F2F00"/>
    <w:rsid w:val="007F545E"/>
    <w:rsid w:val="0080555A"/>
    <w:rsid w:val="008375A0"/>
    <w:rsid w:val="00840709"/>
    <w:rsid w:val="0084568C"/>
    <w:rsid w:val="0085265D"/>
    <w:rsid w:val="0085330C"/>
    <w:rsid w:val="00855499"/>
    <w:rsid w:val="0085733E"/>
    <w:rsid w:val="00857413"/>
    <w:rsid w:val="00865EEF"/>
    <w:rsid w:val="0087377D"/>
    <w:rsid w:val="00881CCA"/>
    <w:rsid w:val="00891086"/>
    <w:rsid w:val="00897928"/>
    <w:rsid w:val="008A098C"/>
    <w:rsid w:val="008A0C91"/>
    <w:rsid w:val="008A2817"/>
    <w:rsid w:val="008A3EEF"/>
    <w:rsid w:val="008B0C2D"/>
    <w:rsid w:val="008B73D8"/>
    <w:rsid w:val="008C0214"/>
    <w:rsid w:val="008C1D48"/>
    <w:rsid w:val="008C4F1A"/>
    <w:rsid w:val="008D286E"/>
    <w:rsid w:val="008D626B"/>
    <w:rsid w:val="008D76F6"/>
    <w:rsid w:val="008E3CBE"/>
    <w:rsid w:val="008E6433"/>
    <w:rsid w:val="008E7416"/>
    <w:rsid w:val="008F76F9"/>
    <w:rsid w:val="00903740"/>
    <w:rsid w:val="009108A4"/>
    <w:rsid w:val="00917DB3"/>
    <w:rsid w:val="00925AA8"/>
    <w:rsid w:val="00932313"/>
    <w:rsid w:val="00935A81"/>
    <w:rsid w:val="00935CB8"/>
    <w:rsid w:val="00936F09"/>
    <w:rsid w:val="009371CF"/>
    <w:rsid w:val="00940BC6"/>
    <w:rsid w:val="00947285"/>
    <w:rsid w:val="0095492F"/>
    <w:rsid w:val="00966836"/>
    <w:rsid w:val="00971AA4"/>
    <w:rsid w:val="009743BB"/>
    <w:rsid w:val="009762AA"/>
    <w:rsid w:val="00991564"/>
    <w:rsid w:val="009A1EE2"/>
    <w:rsid w:val="009A2785"/>
    <w:rsid w:val="009A435B"/>
    <w:rsid w:val="009A5451"/>
    <w:rsid w:val="009B1124"/>
    <w:rsid w:val="009B7A12"/>
    <w:rsid w:val="009C20EE"/>
    <w:rsid w:val="009D1618"/>
    <w:rsid w:val="009E41F4"/>
    <w:rsid w:val="009E4649"/>
    <w:rsid w:val="009F1FB2"/>
    <w:rsid w:val="009F2AB7"/>
    <w:rsid w:val="009F2EED"/>
    <w:rsid w:val="009F52B3"/>
    <w:rsid w:val="00A00D0A"/>
    <w:rsid w:val="00A01A15"/>
    <w:rsid w:val="00A03562"/>
    <w:rsid w:val="00A0746F"/>
    <w:rsid w:val="00A10E66"/>
    <w:rsid w:val="00A11DA8"/>
    <w:rsid w:val="00A12AE5"/>
    <w:rsid w:val="00A13D1C"/>
    <w:rsid w:val="00A30C28"/>
    <w:rsid w:val="00A454BE"/>
    <w:rsid w:val="00A4661F"/>
    <w:rsid w:val="00A477C0"/>
    <w:rsid w:val="00A51513"/>
    <w:rsid w:val="00A5466B"/>
    <w:rsid w:val="00A55654"/>
    <w:rsid w:val="00A57949"/>
    <w:rsid w:val="00A64D34"/>
    <w:rsid w:val="00A65634"/>
    <w:rsid w:val="00A6796E"/>
    <w:rsid w:val="00A73278"/>
    <w:rsid w:val="00A824F6"/>
    <w:rsid w:val="00A8643F"/>
    <w:rsid w:val="00A87AC9"/>
    <w:rsid w:val="00A87C6F"/>
    <w:rsid w:val="00A87D2E"/>
    <w:rsid w:val="00A87EED"/>
    <w:rsid w:val="00A91D42"/>
    <w:rsid w:val="00A92FF0"/>
    <w:rsid w:val="00A969CC"/>
    <w:rsid w:val="00AA07D3"/>
    <w:rsid w:val="00AA1973"/>
    <w:rsid w:val="00AA71A7"/>
    <w:rsid w:val="00AC63D1"/>
    <w:rsid w:val="00AE19A0"/>
    <w:rsid w:val="00AE4EFD"/>
    <w:rsid w:val="00AF250D"/>
    <w:rsid w:val="00AF2B4A"/>
    <w:rsid w:val="00AF4099"/>
    <w:rsid w:val="00B1557E"/>
    <w:rsid w:val="00B16373"/>
    <w:rsid w:val="00B46483"/>
    <w:rsid w:val="00B52C01"/>
    <w:rsid w:val="00B52E67"/>
    <w:rsid w:val="00B66341"/>
    <w:rsid w:val="00B81167"/>
    <w:rsid w:val="00B82E43"/>
    <w:rsid w:val="00B83514"/>
    <w:rsid w:val="00B85847"/>
    <w:rsid w:val="00B858C8"/>
    <w:rsid w:val="00B87EFD"/>
    <w:rsid w:val="00B953FE"/>
    <w:rsid w:val="00BA1177"/>
    <w:rsid w:val="00BB1B96"/>
    <w:rsid w:val="00BB622B"/>
    <w:rsid w:val="00BC1786"/>
    <w:rsid w:val="00BC5209"/>
    <w:rsid w:val="00BD38F3"/>
    <w:rsid w:val="00BE093F"/>
    <w:rsid w:val="00BE25BC"/>
    <w:rsid w:val="00BE5C6C"/>
    <w:rsid w:val="00BF0F6E"/>
    <w:rsid w:val="00BF2563"/>
    <w:rsid w:val="00BF384D"/>
    <w:rsid w:val="00BF6914"/>
    <w:rsid w:val="00C06091"/>
    <w:rsid w:val="00C06114"/>
    <w:rsid w:val="00C10844"/>
    <w:rsid w:val="00C12840"/>
    <w:rsid w:val="00C21199"/>
    <w:rsid w:val="00C22F5F"/>
    <w:rsid w:val="00C349E0"/>
    <w:rsid w:val="00C35852"/>
    <w:rsid w:val="00C379C5"/>
    <w:rsid w:val="00C40D11"/>
    <w:rsid w:val="00C42968"/>
    <w:rsid w:val="00C4746E"/>
    <w:rsid w:val="00C5473F"/>
    <w:rsid w:val="00C54A10"/>
    <w:rsid w:val="00C56477"/>
    <w:rsid w:val="00C61736"/>
    <w:rsid w:val="00C61875"/>
    <w:rsid w:val="00C70C68"/>
    <w:rsid w:val="00C743A4"/>
    <w:rsid w:val="00C76581"/>
    <w:rsid w:val="00C80882"/>
    <w:rsid w:val="00C91C76"/>
    <w:rsid w:val="00C93952"/>
    <w:rsid w:val="00C93AF5"/>
    <w:rsid w:val="00CA7A96"/>
    <w:rsid w:val="00CA7AC4"/>
    <w:rsid w:val="00CB7946"/>
    <w:rsid w:val="00CC0BBA"/>
    <w:rsid w:val="00CC3B61"/>
    <w:rsid w:val="00CD61BA"/>
    <w:rsid w:val="00CF0E39"/>
    <w:rsid w:val="00CF15E2"/>
    <w:rsid w:val="00CF1CF1"/>
    <w:rsid w:val="00CF3BDB"/>
    <w:rsid w:val="00CF726F"/>
    <w:rsid w:val="00D005D8"/>
    <w:rsid w:val="00D010A2"/>
    <w:rsid w:val="00D07014"/>
    <w:rsid w:val="00D17A25"/>
    <w:rsid w:val="00D20E9B"/>
    <w:rsid w:val="00D4046F"/>
    <w:rsid w:val="00D41B56"/>
    <w:rsid w:val="00D44A27"/>
    <w:rsid w:val="00D52590"/>
    <w:rsid w:val="00D538FE"/>
    <w:rsid w:val="00D57EF9"/>
    <w:rsid w:val="00D67C1D"/>
    <w:rsid w:val="00D731A0"/>
    <w:rsid w:val="00D819B9"/>
    <w:rsid w:val="00D920C7"/>
    <w:rsid w:val="00D9763A"/>
    <w:rsid w:val="00DA2826"/>
    <w:rsid w:val="00DA49DB"/>
    <w:rsid w:val="00DB29A5"/>
    <w:rsid w:val="00DC17BD"/>
    <w:rsid w:val="00DC49BE"/>
    <w:rsid w:val="00DD2D83"/>
    <w:rsid w:val="00DD5044"/>
    <w:rsid w:val="00DD5381"/>
    <w:rsid w:val="00DE1288"/>
    <w:rsid w:val="00DE4054"/>
    <w:rsid w:val="00DF34E4"/>
    <w:rsid w:val="00E010A4"/>
    <w:rsid w:val="00E02819"/>
    <w:rsid w:val="00E12AC7"/>
    <w:rsid w:val="00E156B1"/>
    <w:rsid w:val="00E16089"/>
    <w:rsid w:val="00E317DC"/>
    <w:rsid w:val="00E32E2E"/>
    <w:rsid w:val="00E33D1F"/>
    <w:rsid w:val="00E4606E"/>
    <w:rsid w:val="00E477B4"/>
    <w:rsid w:val="00E520DF"/>
    <w:rsid w:val="00E53765"/>
    <w:rsid w:val="00E53907"/>
    <w:rsid w:val="00E53C1B"/>
    <w:rsid w:val="00E66941"/>
    <w:rsid w:val="00E70BAC"/>
    <w:rsid w:val="00E840D9"/>
    <w:rsid w:val="00E93290"/>
    <w:rsid w:val="00EA0196"/>
    <w:rsid w:val="00EB74D9"/>
    <w:rsid w:val="00EC645E"/>
    <w:rsid w:val="00ED07F5"/>
    <w:rsid w:val="00ED2BE3"/>
    <w:rsid w:val="00EF32A5"/>
    <w:rsid w:val="00EF4872"/>
    <w:rsid w:val="00F0275C"/>
    <w:rsid w:val="00F157E7"/>
    <w:rsid w:val="00F2505D"/>
    <w:rsid w:val="00F25A12"/>
    <w:rsid w:val="00F47151"/>
    <w:rsid w:val="00F57091"/>
    <w:rsid w:val="00F62349"/>
    <w:rsid w:val="00F63631"/>
    <w:rsid w:val="00F668BF"/>
    <w:rsid w:val="00F71238"/>
    <w:rsid w:val="00F723B6"/>
    <w:rsid w:val="00F7336D"/>
    <w:rsid w:val="00F73B28"/>
    <w:rsid w:val="00F80AB3"/>
    <w:rsid w:val="00F87E9D"/>
    <w:rsid w:val="00FA241D"/>
    <w:rsid w:val="00FB3664"/>
    <w:rsid w:val="00FC2AF6"/>
    <w:rsid w:val="00FE263F"/>
    <w:rsid w:val="00FE4598"/>
    <w:rsid w:val="00FF10C9"/>
    <w:rsid w:val="00FF3D72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41F3458-E221-420B-9F12-517D5722BCF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14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basedOn w:val="DefaultParagraphFont"/>
    <w:rsid w:val="00F6234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83514"/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83514"/>
    <w:rPr>
      <w:sz w:val="24"/>
    </w:rPr>
  </w:style>
  <w:style w:type="paragraph" w:styleId="Header">
    <w:name w:val="header"/>
    <w:basedOn w:val="Normal"/>
    <w:link w:val="HeaderChar"/>
    <w:rsid w:val="00067588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067588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067588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067588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93AF5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8661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4AC140A-55C0-4CE0-9F46-1751FF353E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199</CharactersWithSpaces>
  <SharedDoc>false</SharedDoc>
  <HLinks>
    <vt:vector size="12" baseType="variant"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vinsensius satya</cp:lastModifiedBy>
  <cp:revision>7</cp:revision>
  <cp:lastPrinted>2007-04-26T00:08:00Z</cp:lastPrinted>
  <dcterms:created xsi:type="dcterms:W3CDTF">2016-01-26T09:49:00Z</dcterms:created>
  <dcterms:modified xsi:type="dcterms:W3CDTF">2016-01-29T03:50:00Z</dcterms:modified>
</cp:coreProperties>
</file>